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2D2125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7698760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2D2125">
        <w:rPr>
          <w:rFonts w:ascii="Comic Sans MS" w:hAnsi="Comic Sans MS" w:cs="Times New Roman"/>
          <w:b/>
          <w:sz w:val="28"/>
          <w:szCs w:val="28"/>
        </w:rPr>
        <w:t xml:space="preserve"> 20 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D2125">
              <w:rPr>
                <w:rFonts w:ascii="Comic Sans MS" w:hAnsi="Comic Sans MS"/>
                <w:sz w:val="28"/>
                <w:szCs w:val="28"/>
              </w:rPr>
              <w:t xml:space="preserve">ячневая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D212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с мас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2D2125">
              <w:rPr>
                <w:rFonts w:ascii="Comic Sans MS" w:hAnsi="Comic Sans MS"/>
                <w:sz w:val="28"/>
                <w:szCs w:val="28"/>
              </w:rPr>
              <w:t>с лимоном ,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4B6170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10-00-          </w:t>
            </w:r>
            <w:r w:rsidR="002D2125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Йогурт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С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уп </w:t>
            </w:r>
            <w:r w:rsidR="002D2125">
              <w:rPr>
                <w:rFonts w:ascii="Comic Sans MS" w:hAnsi="Comic Sans MS"/>
                <w:sz w:val="28"/>
                <w:szCs w:val="28"/>
              </w:rPr>
              <w:t xml:space="preserve">вермишелевый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на </w:t>
            </w:r>
            <w:r w:rsidR="000462A3">
              <w:rPr>
                <w:rFonts w:ascii="Comic Sans MS" w:hAnsi="Comic Sans MS"/>
                <w:sz w:val="28"/>
                <w:szCs w:val="28"/>
              </w:rPr>
              <w:t>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D212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тлета рыбная (минтай) с картофельным пюре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 ,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4500">
              <w:rPr>
                <w:rFonts w:ascii="Comic Sans MS" w:hAnsi="Comic Sans MS"/>
                <w:sz w:val="28"/>
                <w:szCs w:val="28"/>
              </w:rPr>
              <w:t>омпот из</w:t>
            </w:r>
            <w:r w:rsidR="002D2125">
              <w:rPr>
                <w:rFonts w:ascii="Comic Sans MS" w:hAnsi="Comic Sans MS"/>
                <w:sz w:val="28"/>
                <w:szCs w:val="28"/>
              </w:rPr>
              <w:t xml:space="preserve"> кураги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11392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</w:t>
            </w:r>
            <w:r w:rsidR="002D2125">
              <w:rPr>
                <w:rFonts w:ascii="Comic Sans MS" w:hAnsi="Comic Sans MS"/>
                <w:sz w:val="28"/>
                <w:szCs w:val="28"/>
              </w:rPr>
              <w:t>зеленый горошек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11392D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5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D212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Яйцо отварное с кабачковой икро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D2125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4B6170">
              <w:rPr>
                <w:rFonts w:ascii="Comic Sans MS" w:hAnsi="Comic Sans MS"/>
                <w:sz w:val="28"/>
                <w:szCs w:val="28"/>
              </w:rPr>
              <w:t>/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11392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33C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2D2125">
              <w:rPr>
                <w:rFonts w:ascii="Comic Sans MS" w:hAnsi="Comic Sans MS"/>
                <w:sz w:val="28"/>
                <w:szCs w:val="28"/>
              </w:rPr>
              <w:t xml:space="preserve"> с молок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A34500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</w:t>
            </w:r>
            <w:r w:rsidR="00C86936">
              <w:rPr>
                <w:rFonts w:ascii="Comic Sans MS" w:hAnsi="Comic Sans MS"/>
                <w:sz w:val="28"/>
                <w:szCs w:val="28"/>
              </w:rPr>
              <w:t>/20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2D2125" w:rsidP="00DC2206">
            <w:pPr>
              <w:tabs>
                <w:tab w:val="left" w:pos="1404"/>
              </w:tabs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тон </w:t>
            </w:r>
            <w:bookmarkStart w:id="0" w:name="_GoBack"/>
            <w:bookmarkEnd w:id="0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11392D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/60</w:t>
            </w:r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131D3"/>
    <w:rsid w:val="0011392D"/>
    <w:rsid w:val="00137C73"/>
    <w:rsid w:val="001449B1"/>
    <w:rsid w:val="001C1A2B"/>
    <w:rsid w:val="001C4F87"/>
    <w:rsid w:val="001D5295"/>
    <w:rsid w:val="001F2D60"/>
    <w:rsid w:val="00206B43"/>
    <w:rsid w:val="002366EC"/>
    <w:rsid w:val="002401EA"/>
    <w:rsid w:val="002502AF"/>
    <w:rsid w:val="002524FC"/>
    <w:rsid w:val="00292351"/>
    <w:rsid w:val="00293B18"/>
    <w:rsid w:val="002D2125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4B6170"/>
    <w:rsid w:val="004E5AB9"/>
    <w:rsid w:val="00503B64"/>
    <w:rsid w:val="00517AE4"/>
    <w:rsid w:val="005329BC"/>
    <w:rsid w:val="005400AA"/>
    <w:rsid w:val="00550654"/>
    <w:rsid w:val="00550744"/>
    <w:rsid w:val="00586AA2"/>
    <w:rsid w:val="00586E35"/>
    <w:rsid w:val="00591927"/>
    <w:rsid w:val="005E3FC3"/>
    <w:rsid w:val="005F32F7"/>
    <w:rsid w:val="006064F1"/>
    <w:rsid w:val="006075B6"/>
    <w:rsid w:val="00612934"/>
    <w:rsid w:val="00633C43"/>
    <w:rsid w:val="00643E50"/>
    <w:rsid w:val="006668E7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7F4308"/>
    <w:rsid w:val="008508AD"/>
    <w:rsid w:val="00873D53"/>
    <w:rsid w:val="008816F7"/>
    <w:rsid w:val="008830EB"/>
    <w:rsid w:val="008D0676"/>
    <w:rsid w:val="008D7BE9"/>
    <w:rsid w:val="00900283"/>
    <w:rsid w:val="00913E34"/>
    <w:rsid w:val="009451A3"/>
    <w:rsid w:val="00960A7F"/>
    <w:rsid w:val="00967EAB"/>
    <w:rsid w:val="00981EED"/>
    <w:rsid w:val="009D00C1"/>
    <w:rsid w:val="009E5287"/>
    <w:rsid w:val="009F323A"/>
    <w:rsid w:val="00A16C77"/>
    <w:rsid w:val="00A34500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20FB0"/>
    <w:rsid w:val="00D37EA6"/>
    <w:rsid w:val="00D44239"/>
    <w:rsid w:val="00D63214"/>
    <w:rsid w:val="00D833D2"/>
    <w:rsid w:val="00D93C9A"/>
    <w:rsid w:val="00DC2206"/>
    <w:rsid w:val="00DD4C31"/>
    <w:rsid w:val="00E11584"/>
    <w:rsid w:val="00E22FBD"/>
    <w:rsid w:val="00E46EF5"/>
    <w:rsid w:val="00E60171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989621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00AC-479A-4EEC-AF01-A70D4C12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19T07:29:00Z</dcterms:created>
  <dcterms:modified xsi:type="dcterms:W3CDTF">2022-10-19T07:33:00Z</dcterms:modified>
</cp:coreProperties>
</file>